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1A4F" w14:textId="79B4D6C0" w:rsidR="006B7B64" w:rsidRPr="003B38FB" w:rsidRDefault="00E2142A" w:rsidP="003B38FB">
      <w:r>
        <w:rPr>
          <w:rFonts w:eastAsia="Times New Roman"/>
          <w:noProof/>
        </w:rPr>
        <w:drawing>
          <wp:inline distT="0" distB="0" distL="0" distR="0" wp14:anchorId="5621B642" wp14:editId="02C265CD">
            <wp:extent cx="4950459" cy="8134408"/>
            <wp:effectExtent l="7938" t="0" r="0" b="0"/>
            <wp:docPr id="1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44" cy="81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E214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2387" w14:textId="77777777" w:rsidR="00E2142A" w:rsidRDefault="00E2142A" w:rsidP="005542DE">
      <w:pPr>
        <w:spacing w:after="0" w:line="240" w:lineRule="auto"/>
      </w:pPr>
      <w:r>
        <w:separator/>
      </w:r>
    </w:p>
  </w:endnote>
  <w:endnote w:type="continuationSeparator" w:id="0">
    <w:p w14:paraId="2D74FCE9" w14:textId="77777777" w:rsidR="00E2142A" w:rsidRDefault="00E2142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1D4C" w14:textId="77777777" w:rsidR="00E2142A" w:rsidRDefault="00E2142A" w:rsidP="005542DE">
      <w:pPr>
        <w:spacing w:after="0" w:line="240" w:lineRule="auto"/>
      </w:pPr>
      <w:r>
        <w:separator/>
      </w:r>
    </w:p>
  </w:footnote>
  <w:footnote w:type="continuationSeparator" w:id="0">
    <w:p w14:paraId="655D98E1" w14:textId="77777777" w:rsidR="00E2142A" w:rsidRDefault="00E2142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2A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2142A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2CF5"/>
  <w15:chartTrackingRefBased/>
  <w15:docId w15:val="{8AF1452E-03BB-4EA8-A1FB-3CC47229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2131F42-919D-4D9F-893D-6AFDB8A55B5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k, Kristin M - DCF</dc:creator>
  <cp:keywords/>
  <dc:description/>
  <cp:lastModifiedBy>Keck, Kristin M - DCF</cp:lastModifiedBy>
  <cp:revision>1</cp:revision>
  <dcterms:created xsi:type="dcterms:W3CDTF">2024-04-03T22:11:00Z</dcterms:created>
  <dcterms:modified xsi:type="dcterms:W3CDTF">2024-04-03T22:12:00Z</dcterms:modified>
</cp:coreProperties>
</file>